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04" w:rsidRDefault="00074D7E" w:rsidP="00C8744F">
      <w:r>
        <w:rPr>
          <w:noProof/>
          <w:sz w:val="56"/>
          <w:szCs w:val="56"/>
        </w:rPr>
        <w:drawing>
          <wp:anchor distT="0" distB="0" distL="114300" distR="114300" simplePos="0" relativeHeight="251676672" behindDoc="0" locked="0" layoutInCell="1" allowOverlap="1" wp14:anchorId="43BD0AB9" wp14:editId="46514288">
            <wp:simplePos x="0" y="0"/>
            <wp:positionH relativeFrom="column">
              <wp:posOffset>5591175</wp:posOffset>
            </wp:positionH>
            <wp:positionV relativeFrom="paragraph">
              <wp:posOffset>9525</wp:posOffset>
            </wp:positionV>
            <wp:extent cx="600075" cy="438150"/>
            <wp:effectExtent l="0" t="0" r="9525" b="0"/>
            <wp:wrapNone/>
            <wp:docPr id="2" name="図 2" descr="MC9003538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53875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5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383313" wp14:editId="1D0C207E">
                <wp:simplePos x="0" y="0"/>
                <wp:positionH relativeFrom="column">
                  <wp:posOffset>38100</wp:posOffset>
                </wp:positionH>
                <wp:positionV relativeFrom="paragraph">
                  <wp:posOffset>-123825</wp:posOffset>
                </wp:positionV>
                <wp:extent cx="6210300" cy="695325"/>
                <wp:effectExtent l="0" t="0" r="19050" b="28575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953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34E" w:rsidRDefault="0098134E" w:rsidP="004A7B3E">
                            <w:pPr>
                              <w:spacing w:after="240" w:line="276" w:lineRule="auto"/>
                            </w:pPr>
                            <w:r w:rsidRPr="004A7B3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神原中校区小中一貫教育だより</w:t>
                            </w:r>
                            <w:r w:rsidR="004A7B3E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(</w:t>
                            </w:r>
                            <w:r w:rsidR="004A7B3E" w:rsidRPr="004A7B3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最終号</w:t>
                            </w:r>
                            <w:r w:rsidR="004A7B3E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pt;margin-top:-9.75pt;width:489pt;height: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" fillcolor="#bfbfbf" strokecolor="#d8d8d8" strokeweight=".5pt">
                <v:textbox>
                  <w:txbxContent>
                    <w:p w:rsidR="0098134E" w:rsidRDefault="0098134E" w:rsidP="004A7B3E">
                      <w:pPr>
                        <w:spacing w:after="240" w:line="276" w:lineRule="auto"/>
                      </w:pPr>
                      <w:r w:rsidRPr="004A7B3E">
                        <w:rPr>
                          <w:rFonts w:hint="eastAsia"/>
                          <w:sz w:val="48"/>
                          <w:szCs w:val="48"/>
                        </w:rPr>
                        <w:t>神原中校区小中一貫教育だより</w:t>
                      </w:r>
                      <w:r w:rsidR="004A7B3E">
                        <w:rPr>
                          <w:rFonts w:hint="eastAsia"/>
                          <w:sz w:val="56"/>
                          <w:szCs w:val="56"/>
                        </w:rPr>
                        <w:t>(</w:t>
                      </w:r>
                      <w:r w:rsidR="004A7B3E" w:rsidRPr="004A7B3E">
                        <w:rPr>
                          <w:rFonts w:hint="eastAsia"/>
                          <w:sz w:val="48"/>
                          <w:szCs w:val="48"/>
                        </w:rPr>
                        <w:t>最終号</w:t>
                      </w:r>
                      <w:r w:rsidR="004A7B3E">
                        <w:rPr>
                          <w:rFonts w:hint="eastAsia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74704" w:rsidRPr="00C8744F" w:rsidRDefault="00574704" w:rsidP="00C8744F"/>
    <w:p w:rsidR="00574704" w:rsidRDefault="004941C5" w:rsidP="00600874">
      <w:pPr>
        <w:jc w:val="left"/>
      </w:pPr>
      <w:r>
        <w:rPr>
          <w:rFonts w:ascii="ＭＳ ゴシック" w:eastAsia="ＭＳ ゴシック" w:hAnsi="ＭＳ ゴシック"/>
          <w:b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63EA" wp14:editId="57B7E764">
                <wp:simplePos x="0" y="0"/>
                <wp:positionH relativeFrom="column">
                  <wp:posOffset>-333375</wp:posOffset>
                </wp:positionH>
                <wp:positionV relativeFrom="paragraph">
                  <wp:posOffset>180975</wp:posOffset>
                </wp:positionV>
                <wp:extent cx="3373755" cy="4914900"/>
                <wp:effectExtent l="0" t="0" r="17145" b="1905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755" cy="4914900"/>
                        </a:xfrm>
                        <a:prstGeom prst="roundRect">
                          <a:avLst>
                            <a:gd name="adj" fmla="val 1140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-26.25pt;margin-top:14.25pt;width:265.65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" filled="f" strokeweight=".25pt">
                <v:textbox inset="5.85pt,.7pt,5.85pt,.7pt"/>
              </v:roundrect>
            </w:pict>
          </mc:Fallback>
        </mc:AlternateContent>
      </w:r>
    </w:p>
    <w:p w:rsidR="0090156A" w:rsidRDefault="0090156A" w:rsidP="00F641A2">
      <w:pPr>
        <w:rPr>
          <w:rFonts w:ascii="ＭＳ ゴシック" w:eastAsia="ＭＳ ゴシック" w:hAnsi="ＭＳ ゴシック"/>
          <w:b/>
          <w:u w:val="thick"/>
        </w:rPr>
        <w:sectPr w:rsidR="0090156A" w:rsidSect="00FF026A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74704" w:rsidRPr="002E7999" w:rsidRDefault="007400F1" w:rsidP="007400F1">
      <w:pPr>
        <w:ind w:firstLineChars="100" w:firstLine="241"/>
        <w:rPr>
          <w:rFonts w:ascii="ＭＳ ゴシック" w:eastAsia="ＭＳ ゴシック" w:hAnsi="ＭＳ ゴシック"/>
          <w:b/>
          <w:color w:val="C00000"/>
          <w:sz w:val="24"/>
          <w:szCs w:val="24"/>
          <w:u w:val="thick"/>
        </w:rPr>
      </w:pPr>
      <w:r w:rsidRPr="002B5983">
        <w:rPr>
          <w:rFonts w:ascii="ＭＳ ゴシック" w:eastAsia="ＭＳ ゴシック" w:hAnsi="ＭＳ ゴシック" w:hint="eastAsia"/>
          <w:b/>
          <w:color w:val="C00000"/>
          <w:sz w:val="24"/>
          <w:szCs w:val="24"/>
          <w:highlight w:val="cyan"/>
          <w:u w:val="thick"/>
        </w:rPr>
        <w:lastRenderedPageBreak/>
        <w:t>平成28年</w:t>
      </w:r>
      <w:r w:rsidR="00187F21" w:rsidRPr="002B5983">
        <w:rPr>
          <w:rFonts w:ascii="ＭＳ ゴシック" w:eastAsia="ＭＳ ゴシック" w:hAnsi="ＭＳ ゴシック" w:hint="eastAsia"/>
          <w:b/>
          <w:color w:val="C00000"/>
          <w:sz w:val="24"/>
          <w:szCs w:val="24"/>
          <w:highlight w:val="cyan"/>
          <w:u w:val="thick"/>
        </w:rPr>
        <w:t>小中一貫教育</w:t>
      </w:r>
      <w:r w:rsidR="00BE55D4" w:rsidRPr="002B5983">
        <w:rPr>
          <w:rFonts w:ascii="ＭＳ ゴシック" w:eastAsia="ＭＳ ゴシック" w:hAnsi="ＭＳ ゴシック" w:hint="eastAsia"/>
          <w:b/>
          <w:color w:val="C00000"/>
          <w:sz w:val="24"/>
          <w:szCs w:val="24"/>
          <w:highlight w:val="cyan"/>
          <w:u w:val="thick"/>
        </w:rPr>
        <w:t>のまとめの終りに</w:t>
      </w:r>
    </w:p>
    <w:p w:rsidR="00534F7C" w:rsidRPr="004941C5" w:rsidRDefault="00DB3B2E" w:rsidP="004941C5">
      <w:pPr>
        <w:ind w:firstLineChars="100" w:firstLine="211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壷屋小学校が創立71年、神原小学校が58年、神原中学校が57年の歴史の中で、この5か年の共通実践は、地域にとっても大変意義深い教育活動でありました。これまでの成果を踏まえ、学校と地域が連携し、子供たちを育むことは今後大きな教育力となります。このような視点から、各部会の取組に「地域」を加味した視点が加わると、さらに効果を生み出すと考えます。モデル校時代からの過去５年間の取組で、3校の「共通実践」や「系統的な取組」は充実しつつあります。これからの５年間は、</w:t>
      </w:r>
      <w:r w:rsidR="004941C5">
        <w:rPr>
          <w:rFonts w:ascii="ＭＳ Ｐゴシック" w:eastAsia="ＭＳ Ｐゴシック" w:hAnsi="ＭＳ Ｐゴシック" w:hint="eastAsia"/>
          <w:b/>
        </w:rPr>
        <w:t>「地域と連携した取組」も研究実践の中で深めれば、充実した小中一貫教育が推進できると思います。結びに、過去と比較し、神原中学校の躍進は著しいものがあります。学力向上の面</w:t>
      </w:r>
      <w:r w:rsidR="00132260">
        <w:rPr>
          <w:rFonts w:ascii="ＭＳ Ｐゴシック" w:eastAsia="ＭＳ Ｐゴシック" w:hAnsi="ＭＳ Ｐゴシック" w:hint="eastAsia"/>
          <w:b/>
        </w:rPr>
        <w:t>、小中の交流等に支えられる中学校入学時の不安解消の面で、良い効果が生まれています。しかしながら、小中一</w:t>
      </w:r>
      <w:r w:rsidR="000D3B28">
        <w:rPr>
          <w:rFonts w:ascii="ＭＳ Ｐゴシック" w:eastAsia="ＭＳ Ｐゴシック" w:hAnsi="ＭＳ Ｐゴシック" w:hint="eastAsia"/>
          <w:b/>
        </w:rPr>
        <w:t>貫教育の「検証」の視点からは、根拠資料に不十分な点があることも否</w:t>
      </w:r>
      <w:bookmarkStart w:id="0" w:name="_GoBack"/>
      <w:bookmarkEnd w:id="0"/>
      <w:r w:rsidR="00132260">
        <w:rPr>
          <w:rFonts w:ascii="ＭＳ Ｐゴシック" w:eastAsia="ＭＳ Ｐゴシック" w:hAnsi="ＭＳ Ｐゴシック" w:hint="eastAsia"/>
          <w:b/>
        </w:rPr>
        <w:t>めません。合同研修会や</w:t>
      </w:r>
      <w:r w:rsidR="007400F1">
        <w:rPr>
          <w:rFonts w:ascii="ＭＳ Ｐゴシック" w:eastAsia="ＭＳ Ｐゴシック" w:hAnsi="ＭＳ Ｐゴシック" w:hint="eastAsia"/>
          <w:b/>
        </w:rPr>
        <w:t>授業研究会、情報交換会、アンケート、諸学力調査分析、生徒指導に係る諸調査等を活用し、実践を「検証」し、学校内外に根拠をもった説明がさらに充実していけるよう、研究を深めていきましょう。実り多い、平成28年度合同研修会となりました。本日の実践報告の成果を基盤としながら、平成29年度に向けた新たな研究の構想を進めていきましょう。</w:t>
      </w:r>
    </w:p>
    <w:p w:rsidR="00F72AF3" w:rsidRPr="0098134E" w:rsidRDefault="005F1AA1" w:rsidP="005F1AA1">
      <w:pPr>
        <w:ind w:left="120" w:hangingChars="50" w:hanging="120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BF191" wp14:editId="295F2C15">
                <wp:simplePos x="0" y="0"/>
                <wp:positionH relativeFrom="column">
                  <wp:posOffset>-57150</wp:posOffset>
                </wp:positionH>
                <wp:positionV relativeFrom="paragraph">
                  <wp:posOffset>9526</wp:posOffset>
                </wp:positionV>
                <wp:extent cx="3333750" cy="3181350"/>
                <wp:effectExtent l="0" t="0" r="19050" b="190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181350"/>
                        </a:xfrm>
                        <a:prstGeom prst="roundRect">
                          <a:avLst>
                            <a:gd name="adj" fmla="val 578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73F" w:rsidRPr="002B5983" w:rsidRDefault="005F1AA1" w:rsidP="005F1AA1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F82872"/>
                                <w:sz w:val="24"/>
                                <w:szCs w:val="24"/>
                                <w:u w:val="thick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82872"/>
                                <w:sz w:val="24"/>
                                <w:szCs w:val="24"/>
                                <w:u w:val="thick"/>
                                <w:shd w:val="pct15" w:color="auto" w:fill="FFFFFF"/>
                              </w:rPr>
                              <w:t>平成29</w:t>
                            </w:r>
                            <w:r w:rsidR="005333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82872"/>
                                <w:sz w:val="24"/>
                                <w:szCs w:val="24"/>
                                <w:u w:val="thick"/>
                                <w:shd w:val="pct15" w:color="auto" w:fill="FFFFFF"/>
                              </w:rPr>
                              <w:t>年度</w:t>
                            </w:r>
                            <w:r w:rsidR="002B59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82872"/>
                                <w:sz w:val="24"/>
                                <w:szCs w:val="24"/>
                                <w:u w:val="thick"/>
                                <w:shd w:val="pct15" w:color="auto" w:fill="FFFFFF"/>
                              </w:rPr>
                              <w:t>小中一貫教育主な行事予定</w:t>
                            </w:r>
                            <w:r w:rsidR="005333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82872"/>
                                <w:sz w:val="24"/>
                                <w:szCs w:val="24"/>
                                <w:u w:val="thick"/>
                                <w:shd w:val="pct15" w:color="auto" w:fill="FFFFFF"/>
                              </w:rPr>
                              <w:t>(案)</w:t>
                            </w:r>
                          </w:p>
                          <w:p w:rsidR="0092073F" w:rsidRDefault="0092073F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:rsidR="005F1AA1" w:rsidRDefault="00046A41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4月5日(水)　新任職員小中一貫オリエンテーション</w:t>
                            </w:r>
                          </w:p>
                          <w:p w:rsidR="00046A41" w:rsidRDefault="00046A41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5月</w:t>
                            </w:r>
                            <w:r w:rsidR="005333E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日(</w:t>
                            </w:r>
                            <w:r w:rsidR="005333E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)　第1回小</w:t>
                            </w:r>
                            <w:r w:rsidR="00BC658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合同研修会</w:t>
                            </w:r>
                          </w:p>
                          <w:p w:rsidR="00046A41" w:rsidRDefault="00046A41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5月26日(金)</w:t>
                            </w:r>
                            <w:r w:rsidR="00BC658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第1回神原中登校日(壺屋小)</w:t>
                            </w:r>
                          </w:p>
                          <w:p w:rsidR="00046A41" w:rsidRDefault="00046A41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5月26日(金)</w:t>
                            </w:r>
                            <w:r w:rsidR="00BC658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特別支援交流会</w:t>
                            </w:r>
                          </w:p>
                          <w:p w:rsidR="00BC6581" w:rsidRDefault="00BC6581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6月</w:t>
                            </w:r>
                            <w:r w:rsidR="00CC212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日(金)　第１回小中合同授業研究会(壺屋小)</w:t>
                            </w:r>
                          </w:p>
                          <w:p w:rsidR="00BC6581" w:rsidRDefault="00BC6581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6月16日(金)　第1回神原中登校日(神原小)</w:t>
                            </w:r>
                          </w:p>
                          <w:p w:rsidR="005333EA" w:rsidRDefault="005333EA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7月　3日(月) 第2回小中合同授業研究会(神原中)</w:t>
                            </w:r>
                          </w:p>
                          <w:p w:rsidR="00BC6581" w:rsidRDefault="00BC6581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7月31日(月)　第2回小中一貫教育合同研修会</w:t>
                            </w:r>
                          </w:p>
                          <w:p w:rsidR="00BC6581" w:rsidRDefault="00BC6581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10月6日(金) </w:t>
                            </w:r>
                            <w:r w:rsidR="005333E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第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回小中合同研修会　</w:t>
                            </w:r>
                          </w:p>
                          <w:p w:rsidR="004A7B3E" w:rsidRDefault="004A7B3E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0月２３日(月)　第3回小中合同授業研究会(神原小)</w:t>
                            </w:r>
                          </w:p>
                          <w:p w:rsidR="004A7B3E" w:rsidRDefault="004A7B3E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1月8日(水)　神原中合唱コンクール参加・見学予定</w:t>
                            </w:r>
                          </w:p>
                          <w:p w:rsidR="004A7B3E" w:rsidRPr="004A7B3E" w:rsidRDefault="004A7B3E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月11日(木)　第2回神原中合同登校日</w:t>
                            </w:r>
                            <w:r w:rsidRPr="004A7B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(神原・壺屋小)</w:t>
                            </w:r>
                          </w:p>
                          <w:p w:rsidR="004A7B3E" w:rsidRPr="004A7B3E" w:rsidRDefault="004A7B3E" w:rsidP="001C3A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月19日(月)　第4回小中合同研修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7" style="position:absolute;left:0;text-align:left;margin-left:-4.5pt;margin-top:.75pt;width:262.5pt;height:2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" fillcolor="white [3201]" strokecolor="black [3200]" strokeweight="2pt">
                <v:textbox inset="5.85pt,.7pt,5.85pt,.7pt">
                  <w:txbxContent>
                    <w:p w:rsidR="0092073F" w:rsidRPr="002B5983" w:rsidRDefault="005F1AA1" w:rsidP="005F1AA1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color w:val="F82872"/>
                          <w:sz w:val="24"/>
                          <w:szCs w:val="24"/>
                          <w:u w:val="thick"/>
                          <w:shd w:val="pct15" w:color="auto" w:fill="FFFFFF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82872"/>
                          <w:sz w:val="24"/>
                          <w:szCs w:val="24"/>
                          <w:u w:val="thick"/>
                          <w:shd w:val="pct15" w:color="auto" w:fill="FFFFFF"/>
                        </w:rPr>
                        <w:t>平成29</w:t>
                      </w:r>
                      <w:r w:rsidR="005333EA">
                        <w:rPr>
                          <w:rFonts w:ascii="ＭＳ Ｐゴシック" w:eastAsia="ＭＳ Ｐゴシック" w:hAnsi="ＭＳ Ｐゴシック" w:hint="eastAsia"/>
                          <w:b/>
                          <w:color w:val="F82872"/>
                          <w:sz w:val="24"/>
                          <w:szCs w:val="24"/>
                          <w:u w:val="thick"/>
                          <w:shd w:val="pct15" w:color="auto" w:fill="FFFFFF"/>
                        </w:rPr>
                        <w:t>年度</w:t>
                      </w:r>
                      <w:r w:rsidR="002B5983">
                        <w:rPr>
                          <w:rFonts w:ascii="ＭＳ Ｐゴシック" w:eastAsia="ＭＳ Ｐゴシック" w:hAnsi="ＭＳ Ｐゴシック" w:hint="eastAsia"/>
                          <w:b/>
                          <w:color w:val="F82872"/>
                          <w:sz w:val="24"/>
                          <w:szCs w:val="24"/>
                          <w:u w:val="thick"/>
                          <w:shd w:val="pct15" w:color="auto" w:fill="FFFFFF"/>
                        </w:rPr>
                        <w:t>小中一貫教育主な行事予定</w:t>
                      </w:r>
                      <w:r w:rsidR="005333EA">
                        <w:rPr>
                          <w:rFonts w:ascii="ＭＳ Ｐゴシック" w:eastAsia="ＭＳ Ｐゴシック" w:hAnsi="ＭＳ Ｐゴシック" w:hint="eastAsia"/>
                          <w:b/>
                          <w:color w:val="F82872"/>
                          <w:sz w:val="24"/>
                          <w:szCs w:val="24"/>
                          <w:u w:val="thick"/>
                          <w:shd w:val="pct15" w:color="auto" w:fill="FFFFFF"/>
                        </w:rPr>
                        <w:t>(案)</w:t>
                      </w:r>
                    </w:p>
                    <w:p w:rsidR="0092073F" w:rsidRDefault="0092073F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  <w:p w:rsidR="005F1AA1" w:rsidRDefault="00046A41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4月5日(水)　新任職員小中一貫オリエンテーション</w:t>
                      </w:r>
                    </w:p>
                    <w:p w:rsidR="00046A41" w:rsidRDefault="00046A41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5月</w:t>
                      </w:r>
                      <w:r w:rsidR="005333E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日(</w:t>
                      </w:r>
                      <w:r w:rsidR="005333E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)　第1回小</w:t>
                      </w:r>
                      <w:r w:rsidR="00BC658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合同研修会</w:t>
                      </w:r>
                    </w:p>
                    <w:p w:rsidR="00046A41" w:rsidRDefault="00046A41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5月26日(金)</w:t>
                      </w:r>
                      <w:r w:rsidR="00BC658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第1回神原中登校日(壺屋小)</w:t>
                      </w:r>
                    </w:p>
                    <w:p w:rsidR="00046A41" w:rsidRDefault="00046A41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5月26日(金)</w:t>
                      </w:r>
                      <w:r w:rsidR="00BC6581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特別支援交流会</w:t>
                      </w:r>
                    </w:p>
                    <w:p w:rsidR="00BC6581" w:rsidRDefault="00BC6581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6月</w:t>
                      </w:r>
                      <w:r w:rsidR="00CC212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日(金)　第１回小中合同授業研究会(壺屋小)</w:t>
                      </w:r>
                    </w:p>
                    <w:p w:rsidR="00BC6581" w:rsidRDefault="00BC6581" w:rsidP="001C3A92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6月16日(金)　第1回神原中登校日(神原小)</w:t>
                      </w:r>
                    </w:p>
                    <w:p w:rsidR="005333EA" w:rsidRDefault="005333EA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7月　3日(月) 第2回小中合同授業研究会(神原中)</w:t>
                      </w:r>
                    </w:p>
                    <w:p w:rsidR="00BC6581" w:rsidRDefault="00BC6581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7月31日(月)　第2回小中一貫教育合同研修会</w:t>
                      </w:r>
                    </w:p>
                    <w:p w:rsidR="00BC6581" w:rsidRDefault="00BC6581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10月6日(金) </w:t>
                      </w:r>
                      <w:r w:rsidR="005333E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第3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回小中合同研修会　</w:t>
                      </w:r>
                    </w:p>
                    <w:p w:rsidR="004A7B3E" w:rsidRDefault="004A7B3E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0月２３日(月)　第3回小中合同授業研究会(神原小)</w:t>
                      </w:r>
                    </w:p>
                    <w:p w:rsidR="004A7B3E" w:rsidRDefault="004A7B3E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1月8日(水)　神原中合唱コンクール参加・見学予定</w:t>
                      </w:r>
                    </w:p>
                    <w:p w:rsidR="004A7B3E" w:rsidRPr="004A7B3E" w:rsidRDefault="004A7B3E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月11日(木)　第2回神原中合同登校日</w:t>
                      </w:r>
                      <w:r w:rsidRPr="004A7B3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(神原・壺屋小)</w:t>
                      </w:r>
                    </w:p>
                    <w:p w:rsidR="004A7B3E" w:rsidRPr="004A7B3E" w:rsidRDefault="004A7B3E" w:rsidP="001C3A92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2月19日(月)　第4回小中合同研修会</w:t>
                      </w:r>
                    </w:p>
                  </w:txbxContent>
                </v:textbox>
              </v:roundrect>
            </w:pict>
          </mc:Fallback>
        </mc:AlternateContent>
      </w:r>
      <w:r w:rsidR="0049345B" w:rsidRPr="00F718A7">
        <w:rPr>
          <w:rFonts w:ascii="ＭＳ Ｐゴシック" w:eastAsia="ＭＳ Ｐゴシック" w:hAnsi="ＭＳ Ｐゴシック" w:hint="eastAsia"/>
          <w:b/>
        </w:rPr>
        <w:t xml:space="preserve">　</w:t>
      </w:r>
      <w:r w:rsidR="006253BD">
        <w:rPr>
          <w:rFonts w:ascii="ＭＳ Ｐゴシック" w:eastAsia="ＭＳ Ｐゴシック" w:hAnsi="ＭＳ Ｐゴシック"/>
          <w:b/>
          <w:noProof/>
          <w:u w:val="thick"/>
        </w:rPr>
        <w:drawing>
          <wp:inline distT="0" distB="0" distL="0" distR="0" wp14:anchorId="177E96CF" wp14:editId="6E6C2EE1">
            <wp:extent cx="3190875" cy="2390775"/>
            <wp:effectExtent l="0" t="0" r="9525" b="9525"/>
            <wp:docPr id="29" name="図 29" descr="C:\Users\user\Desktop\小中一貫写真資料\神中登校日(平成27年壺屋小学校)\IMG_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小中一貫写真資料\神中登校日(平成27年壺屋小学校)\IMG_47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F3" w:rsidRDefault="00CD35F3" w:rsidP="00922C73">
      <w:pPr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Cs w:val="21"/>
        </w:rPr>
      </w:pPr>
    </w:p>
    <w:p w:rsidR="00CD35F3" w:rsidRDefault="00CD35F3" w:rsidP="00922C73">
      <w:pPr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Cs w:val="21"/>
        </w:rPr>
      </w:pPr>
    </w:p>
    <w:p w:rsidR="00CD35F3" w:rsidRDefault="005F1AA1" w:rsidP="00922C73">
      <w:pPr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Cs w:val="21"/>
        </w:rPr>
      </w:pPr>
      <w:r>
        <w:rPr>
          <w:rFonts w:ascii="ＭＳ Ｐゴシック" w:eastAsia="ＭＳ Ｐゴシック" w:hAnsi="ＭＳ Ｐゴシック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12E191" wp14:editId="3864600D">
                <wp:simplePos x="0" y="0"/>
                <wp:positionH relativeFrom="column">
                  <wp:posOffset>-9525</wp:posOffset>
                </wp:positionH>
                <wp:positionV relativeFrom="paragraph">
                  <wp:posOffset>174625</wp:posOffset>
                </wp:positionV>
                <wp:extent cx="3143250" cy="50673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06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-.75pt;margin-top:13.75pt;width:247.5pt;height:39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" fillcolor="white [3201]" strokecolor="black [3200]" strokeweight="2pt"/>
            </w:pict>
          </mc:Fallback>
        </mc:AlternateContent>
      </w:r>
    </w:p>
    <w:p w:rsidR="00CD35F3" w:rsidRDefault="005F1AA1" w:rsidP="00922C73">
      <w:pPr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Cs w:val="21"/>
        </w:rPr>
      </w:pPr>
      <w:r>
        <w:rPr>
          <w:rFonts w:ascii="ＭＳ Ｐゴシック" w:eastAsia="ＭＳ Ｐゴシック" w:hAnsi="ＭＳ Ｐゴシック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837C3" wp14:editId="6620116C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3038475" cy="48958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34E" w:rsidRPr="00734F70" w:rsidRDefault="0088780F" w:rsidP="0088780F">
                            <w:pPr>
                              <w:ind w:firstLineChars="100" w:firstLine="211"/>
                              <w:rPr>
                                <w:b/>
                                <w:color w:val="66330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63300"/>
                                <w:shd w:val="pct15" w:color="auto" w:fill="FFFFFF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663300"/>
                                <w:shd w:val="pct15" w:color="auto" w:fill="FFFF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663300"/>
                                <w:shd w:val="pct15" w:color="auto" w:fill="FFFFFF"/>
                              </w:rPr>
                              <w:t>回小中合同研修会</w:t>
                            </w:r>
                            <w:r>
                              <w:rPr>
                                <w:rFonts w:hint="eastAsia"/>
                                <w:b/>
                                <w:color w:val="663300"/>
                                <w:shd w:val="pct15" w:color="auto" w:fill="FFFFFF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663300"/>
                                <w:shd w:val="pct15" w:color="auto" w:fill="FFFFFF"/>
                              </w:rPr>
                              <w:t>各部のまとめ</w:t>
                            </w:r>
                            <w:r>
                              <w:rPr>
                                <w:rFonts w:hint="eastAsia"/>
                                <w:b/>
                                <w:color w:val="663300"/>
                                <w:shd w:val="pct15" w:color="auto" w:fill="FFFFFF"/>
                              </w:rPr>
                              <w:t>)</w:t>
                            </w:r>
                          </w:p>
                          <w:p w:rsidR="0098134E" w:rsidRPr="0088780F" w:rsidRDefault="0088780F" w:rsidP="0088780F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に小中一貫室にて、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回神原中校区小中一貫教育グループ合同研修会が実施されました。今回は最終のまとめということで、</w:t>
                            </w:r>
                          </w:p>
                          <w:p w:rsidR="0098134E" w:rsidRPr="0088780F" w:rsidRDefault="0088780F">
                            <w:r w:rsidRPr="00BE55D4">
                              <w:rPr>
                                <w:rFonts w:hint="eastAsia"/>
                                <w:b/>
                              </w:rPr>
                              <w:t>各部会から今年度の取り組みと成果・課題・次年度に向けた取り組みを発表してもらいました。今年度授業改善部会は、「思考力・判断力・表現力を育てる「かく活動」の工夫」のテーマに沿って研究と実践に取り組みました。交流部会では、神中登校日・部活動体験・見学・</w:t>
                            </w:r>
                            <w:r w:rsidR="00054462" w:rsidRPr="00BE55D4">
                              <w:rPr>
                                <w:rFonts w:hint="eastAsia"/>
                                <w:b/>
                              </w:rPr>
                              <w:t>特支交流・合唱コンクール参加等、色々な角度から小中共通して取り組むことができました。生徒指導部会では、授業始めの黙想と終わりの号令、無言清掃・朝のあいさつ運動・小中合同情報交換会・夜間パトーロールなど小中連携してからこそできたものでした。次年度はさらに先生方の協力</w:t>
                            </w:r>
                            <w:r w:rsidR="005F1AA1">
                              <w:rPr>
                                <w:rFonts w:hint="eastAsia"/>
                                <w:b/>
                              </w:rPr>
                              <w:t>のもと、頑張っていきましょう</w:t>
                            </w:r>
                            <w:r w:rsidR="00054462" w:rsidRPr="00BE55D4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  <w:r w:rsidR="00187F2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C9D6061" wp14:editId="3C876013">
                                  <wp:extent cx="914400" cy="1381125"/>
                                  <wp:effectExtent l="0" t="0" r="0" b="9525"/>
                                  <wp:docPr id="19" name="図 19" descr="C:\Users\user\Desktop\平成28年第４回小中一貫教育写真資料\IMG_09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平成28年第４回小中一貫教育写真資料\IMG_09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7F21">
                              <w:rPr>
                                <w:noProof/>
                              </w:rPr>
                              <w:drawing>
                                <wp:inline distT="0" distB="0" distL="0" distR="0" wp14:anchorId="307D95E4" wp14:editId="5CEC0F43">
                                  <wp:extent cx="1038225" cy="1390487"/>
                                  <wp:effectExtent l="0" t="0" r="0" b="635"/>
                                  <wp:docPr id="22" name="図 22" descr="C:\Users\user\Desktop\平成28年第４回小中一貫教育写真資料\IMG_1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平成28年第４回小中一貫教育写真資料\IMG_1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158" cy="1389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7F2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7126976" wp14:editId="4864B1D4">
                                  <wp:extent cx="857250" cy="1387325"/>
                                  <wp:effectExtent l="0" t="0" r="0" b="3810"/>
                                  <wp:docPr id="25" name="図 25" descr="C:\Users\user\Desktop\平成28年第４回小中一貫教育写真資料\IMG_1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平成28年第４回小中一貫教育写真資料\IMG_1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3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134E" w:rsidRPr="00342581" w:rsidRDefault="00981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margin-left:5.25pt;margin-top:9pt;width:239.25pt;height:3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" fillcolor="white [3201]" strokeweight=".5pt">
                <v:textbox>
                  <w:txbxContent>
                    <w:p w:rsidR="0098134E" w:rsidRPr="00734F70" w:rsidRDefault="0088780F" w:rsidP="0088780F">
                      <w:pPr>
                        <w:ind w:firstLineChars="100" w:firstLine="211"/>
                        <w:rPr>
                          <w:b/>
                          <w:color w:val="663300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color w:val="663300"/>
                          <w:shd w:val="pct15" w:color="auto" w:fill="FFFFFF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663300"/>
                          <w:shd w:val="pct15" w:color="auto" w:fill="FFFFFF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663300"/>
                          <w:shd w:val="pct15" w:color="auto" w:fill="FFFFFF"/>
                        </w:rPr>
                        <w:t>回小中合同研修会</w:t>
                      </w:r>
                      <w:r>
                        <w:rPr>
                          <w:rFonts w:hint="eastAsia"/>
                          <w:b/>
                          <w:color w:val="663300"/>
                          <w:shd w:val="pct15" w:color="auto" w:fill="FFFFFF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663300"/>
                          <w:shd w:val="pct15" w:color="auto" w:fill="FFFFFF"/>
                        </w:rPr>
                        <w:t>各部のまとめ</w:t>
                      </w:r>
                      <w:r>
                        <w:rPr>
                          <w:rFonts w:hint="eastAsia"/>
                          <w:b/>
                          <w:color w:val="663300"/>
                          <w:shd w:val="pct15" w:color="auto" w:fill="FFFFFF"/>
                        </w:rPr>
                        <w:t>)</w:t>
                      </w:r>
                    </w:p>
                    <w:p w:rsidR="0098134E" w:rsidRPr="0088780F" w:rsidRDefault="0088780F" w:rsidP="0088780F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月</w:t>
                      </w:r>
                      <w:r>
                        <w:rPr>
                          <w:rFonts w:hint="eastAsia"/>
                          <w:b/>
                        </w:rPr>
                        <w:t>17</w:t>
                      </w:r>
                      <w:r>
                        <w:rPr>
                          <w:rFonts w:hint="eastAsia"/>
                          <w:b/>
                        </w:rPr>
                        <w:t>日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金</w:t>
                      </w:r>
                      <w:r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に小中一貫室にて、第</w:t>
                      </w:r>
                      <w:r>
                        <w:rPr>
                          <w:rFonts w:hint="eastAsia"/>
                          <w:b/>
                        </w:rPr>
                        <w:t>4</w:t>
                      </w:r>
                      <w:r>
                        <w:rPr>
                          <w:rFonts w:hint="eastAsia"/>
                          <w:b/>
                        </w:rPr>
                        <w:t>回神原中校区小中一貫教育グループ合同研修会が実施されました。今回は最終のまとめということで、</w:t>
                      </w:r>
                    </w:p>
                    <w:p w:rsidR="0098134E" w:rsidRPr="0088780F" w:rsidRDefault="0088780F">
                      <w:r w:rsidRPr="00BE55D4">
                        <w:rPr>
                          <w:rFonts w:hint="eastAsia"/>
                          <w:b/>
                        </w:rPr>
                        <w:t>各部会から今年度の取り組みと成果・課題・次年度に向けた取り組みを発表してもらいました。今年度授業改善部会は、「思考力・判断力・表現力を育てる「かく活動」の工夫」のテーマに沿って研究と実践に取り組みました。交流部会では、神中登校日・部活動体験・見学・</w:t>
                      </w:r>
                      <w:r w:rsidR="00054462" w:rsidRPr="00BE55D4">
                        <w:rPr>
                          <w:rFonts w:hint="eastAsia"/>
                          <w:b/>
                        </w:rPr>
                        <w:t>特支交流・合唱コンクール参加等、色々な角度から小中共通して取り組むことができました。生徒指導部会では、授業始めの黙想と終わりの号令、無言清掃・朝のあいさつ運動・小中合同情報交換会・夜間パトーロールなど小中連携してからこそできたものでした。次年度はさらに先生方の協力</w:t>
                      </w:r>
                      <w:r w:rsidR="005F1AA1">
                        <w:rPr>
                          <w:rFonts w:hint="eastAsia"/>
                          <w:b/>
                        </w:rPr>
                        <w:t>のもと、頑張っていきましょう</w:t>
                      </w:r>
                      <w:bookmarkStart w:id="1" w:name="_GoBack"/>
                      <w:bookmarkEnd w:id="1"/>
                      <w:r w:rsidR="00054462" w:rsidRPr="00BE55D4">
                        <w:rPr>
                          <w:rFonts w:hint="eastAsia"/>
                          <w:b/>
                        </w:rPr>
                        <w:t>。</w:t>
                      </w:r>
                      <w:r w:rsidR="00187F2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C9D6061" wp14:editId="3C876013">
                            <wp:extent cx="914400" cy="1381125"/>
                            <wp:effectExtent l="0" t="0" r="0" b="9525"/>
                            <wp:docPr id="19" name="図 19" descr="C:\Users\user\Desktop\平成28年第４回小中一貫教育写真資料\IMG_09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平成28年第４回小中一貫教育写真資料\IMG_09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7F21">
                        <w:rPr>
                          <w:noProof/>
                        </w:rPr>
                        <w:drawing>
                          <wp:inline distT="0" distB="0" distL="0" distR="0" wp14:anchorId="307D95E4" wp14:editId="5CEC0F43">
                            <wp:extent cx="1038225" cy="1390487"/>
                            <wp:effectExtent l="0" t="0" r="0" b="635"/>
                            <wp:docPr id="22" name="図 22" descr="C:\Users\user\Desktop\平成28年第４回小中一貫教育写真資料\IMG_1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平成28年第４回小中一貫教育写真資料\IMG_1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158" cy="1389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7F2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7126976" wp14:editId="4864B1D4">
                            <wp:extent cx="857250" cy="1387325"/>
                            <wp:effectExtent l="0" t="0" r="0" b="3810"/>
                            <wp:docPr id="25" name="図 25" descr="C:\Users\user\Desktop\平成28年第４回小中一貫教育写真資料\IMG_1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Desktop\平成28年第４回小中一貫教育写真資料\IMG_1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3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134E" w:rsidRPr="00342581" w:rsidRDefault="0098134E"/>
                  </w:txbxContent>
                </v:textbox>
              </v:shape>
            </w:pict>
          </mc:Fallback>
        </mc:AlternateContent>
      </w:r>
    </w:p>
    <w:p w:rsidR="00CD35F3" w:rsidRDefault="00CD35F3" w:rsidP="00922C73">
      <w:pPr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Cs w:val="21"/>
        </w:rPr>
      </w:pPr>
    </w:p>
    <w:p w:rsidR="00CD35F3" w:rsidRDefault="00CD35F3" w:rsidP="00922C73">
      <w:pPr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Cs w:val="21"/>
        </w:rPr>
      </w:pPr>
    </w:p>
    <w:p w:rsidR="00CD35F3" w:rsidRDefault="00CD35F3" w:rsidP="00922C73">
      <w:pPr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Cs w:val="21"/>
        </w:rPr>
      </w:pPr>
    </w:p>
    <w:p w:rsidR="00CD35F3" w:rsidRDefault="00CD35F3" w:rsidP="00922C73">
      <w:pPr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Cs w:val="21"/>
        </w:rPr>
      </w:pPr>
    </w:p>
    <w:p w:rsidR="00CD35F3" w:rsidRDefault="00CD35F3" w:rsidP="00922C73">
      <w:pPr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Cs w:val="21"/>
        </w:rPr>
      </w:pPr>
    </w:p>
    <w:p w:rsidR="00CD35F3" w:rsidRDefault="00CD35F3" w:rsidP="00922C73">
      <w:pPr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Cs w:val="21"/>
        </w:rPr>
      </w:pPr>
    </w:p>
    <w:p w:rsidR="009B3F50" w:rsidRPr="009454AD" w:rsidRDefault="009B3F50" w:rsidP="00922C73">
      <w:pPr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Cs w:val="21"/>
        </w:rPr>
        <w:sectPr w:rsidR="009B3F50" w:rsidRPr="009454AD" w:rsidSect="0077185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290"/>
        </w:sectPr>
      </w:pPr>
    </w:p>
    <w:p w:rsidR="00336C54" w:rsidRPr="007400F1" w:rsidRDefault="005F1AA1" w:rsidP="007400F1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u w:val="thick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lastRenderedPageBreak/>
        <w:t xml:space="preserve">　　　</w:t>
      </w:r>
      <w:r w:rsidR="007400F1" w:rsidRPr="007400F1">
        <w:rPr>
          <w:rFonts w:ascii="ＭＳ Ｐゴシック" w:eastAsia="ＭＳ Ｐゴシック" w:hAnsi="ＭＳ Ｐゴシック" w:hint="eastAsia"/>
          <w:b/>
          <w:sz w:val="24"/>
          <w:szCs w:val="24"/>
          <w:u w:val="thick"/>
        </w:rPr>
        <w:t xml:space="preserve">　</w:t>
      </w:r>
      <w:r w:rsidR="007400F1" w:rsidRPr="007400F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thick"/>
        </w:rPr>
        <w:t>神原小学校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thick"/>
        </w:rPr>
        <w:t xml:space="preserve">　</w:t>
      </w:r>
      <w:r w:rsidR="007400F1" w:rsidRPr="007400F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thick"/>
        </w:rPr>
        <w:t>校長　松田　哲哉</w:t>
      </w:r>
      <w:r w:rsidR="00CE6415" w:rsidRPr="007400F1">
        <w:rPr>
          <w:rFonts w:ascii="ＭＳ Ｐゴシック" w:eastAsia="ＭＳ Ｐゴシック" w:hAnsi="ＭＳ Ｐゴシック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242EA398" wp14:editId="2C46C94C">
            <wp:simplePos x="0" y="0"/>
            <wp:positionH relativeFrom="column">
              <wp:posOffset>3848100</wp:posOffset>
            </wp:positionH>
            <wp:positionV relativeFrom="paragraph">
              <wp:posOffset>758825</wp:posOffset>
            </wp:positionV>
            <wp:extent cx="1104900" cy="914400"/>
            <wp:effectExtent l="0" t="0" r="0" b="0"/>
            <wp:wrapNone/>
            <wp:docPr id="14" name="図 14" descr="C:\Users\user\AppData\Local\Microsoft\Windows\Temporary Internet Files\Content.IE5\X1PTA9N0\MC900411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X1PTA9N0\MC900411588[1]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09D" w:rsidRDefault="007400F1" w:rsidP="005E209D">
      <w:pPr>
        <w:rPr>
          <w:rFonts w:ascii="ＭＳ Ｐゴシック" w:eastAsia="ＭＳ Ｐゴシック" w:hAnsi="ＭＳ Ｐゴシック"/>
          <w:b/>
        </w:rPr>
      </w:pPr>
      <w:r w:rsidRPr="00F718A7">
        <w:rPr>
          <w:rFonts w:ascii="ＭＳ Ｐゴシック" w:eastAsia="ＭＳ Ｐゴシック" w:hAnsi="ＭＳ Ｐゴシック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C108E" wp14:editId="4D940428">
                <wp:simplePos x="0" y="0"/>
                <wp:positionH relativeFrom="column">
                  <wp:posOffset>-190500</wp:posOffset>
                </wp:positionH>
                <wp:positionV relativeFrom="paragraph">
                  <wp:posOffset>82550</wp:posOffset>
                </wp:positionV>
                <wp:extent cx="3295650" cy="3457575"/>
                <wp:effectExtent l="0" t="0" r="19050" b="2857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3457575"/>
                        </a:xfrm>
                        <a:prstGeom prst="roundRect">
                          <a:avLst>
                            <a:gd name="adj" fmla="val 8783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left:0;text-align:left;margin-left:-15pt;margin-top:6.5pt;width:259.5pt;height:27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" filled="f" strokeweight=".25pt">
                <v:textbox inset="5.85pt,.7pt,5.85pt,.7pt"/>
              </v:roundrect>
            </w:pict>
          </mc:Fallback>
        </mc:AlternateContent>
      </w:r>
      <w:r w:rsidR="00336C54">
        <w:rPr>
          <w:rFonts w:ascii="ＭＳ Ｐゴシック" w:eastAsia="ＭＳ Ｐゴシック" w:hAnsi="ＭＳ Ｐゴシック" w:hint="eastAsia"/>
          <w:b/>
        </w:rPr>
        <w:t xml:space="preserve">　　</w:t>
      </w:r>
    </w:p>
    <w:p w:rsidR="002B5983" w:rsidRDefault="002B5983" w:rsidP="005E209D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2B5983">
        <w:rPr>
          <w:rFonts w:ascii="ＭＳ Ｐゴシック" w:eastAsia="ＭＳ Ｐゴシック" w:hAnsi="ＭＳ Ｐゴシック" w:hint="eastAsia"/>
          <w:b/>
          <w:highlight w:val="yellow"/>
        </w:rPr>
        <w:t>平成29年の「研究主題」と「授業改善部会のテーマ」</w:t>
      </w:r>
    </w:p>
    <w:p w:rsidR="00336C54" w:rsidRDefault="00D5296F" w:rsidP="005E209D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平成29年の「研究主題」と授業改善部会の</w:t>
      </w:r>
      <w:r w:rsidR="005E209D">
        <w:rPr>
          <w:rFonts w:ascii="ＭＳ Ｐゴシック" w:eastAsia="ＭＳ Ｐゴシック" w:hAnsi="ＭＳ Ｐゴシック" w:hint="eastAsia"/>
          <w:b/>
        </w:rPr>
        <w:t>テーマ</w:t>
      </w:r>
      <w:r>
        <w:rPr>
          <w:rFonts w:ascii="ＭＳ Ｐゴシック" w:eastAsia="ＭＳ Ｐゴシック" w:hAnsi="ＭＳ Ｐゴシック" w:hint="eastAsia"/>
          <w:b/>
        </w:rPr>
        <w:t>の</w:t>
      </w:r>
    </w:p>
    <w:p w:rsidR="00D5296F" w:rsidRDefault="00D5296F" w:rsidP="005E209D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第4回神原中校区グループ小中一貫教育の研究主</w:t>
      </w:r>
    </w:p>
    <w:p w:rsidR="00336C54" w:rsidRDefault="00D5296F" w:rsidP="005E209D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題が決定しました。</w:t>
      </w:r>
    </w:p>
    <w:p w:rsidR="00D5296F" w:rsidRDefault="00D5296F" w:rsidP="005E209D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研究主題</w:t>
      </w:r>
      <w:r w:rsidR="002B5983">
        <w:rPr>
          <w:rFonts w:ascii="ＭＳ Ｐゴシック" w:eastAsia="ＭＳ Ｐゴシック" w:hAnsi="ＭＳ Ｐゴシック" w:hint="eastAsia"/>
          <w:b/>
        </w:rPr>
        <w:t>は</w:t>
      </w:r>
    </w:p>
    <w:p w:rsidR="002B5983" w:rsidRPr="005F1AA1" w:rsidRDefault="002B5983" w:rsidP="005E209D">
      <w:pPr>
        <w:jc w:val="left"/>
        <w:rPr>
          <w:rFonts w:ascii="ＭＳ Ｐゴシック" w:eastAsia="ＭＳ Ｐゴシック" w:hAnsi="ＭＳ Ｐゴシック"/>
        </w:rPr>
      </w:pPr>
      <w:r w:rsidRPr="005F1AA1">
        <w:rPr>
          <w:rFonts w:ascii="ＭＳ Ｐゴシック" w:eastAsia="ＭＳ Ｐゴシック" w:hAnsi="ＭＳ Ｐゴシック" w:hint="eastAsia"/>
        </w:rPr>
        <w:t>28年度の</w:t>
      </w:r>
      <w:r w:rsidR="00D5296F" w:rsidRPr="005F1AA1">
        <w:rPr>
          <w:rFonts w:ascii="ＭＳ Ｐゴシック" w:eastAsia="ＭＳ Ｐゴシック" w:hAnsi="ＭＳ Ｐゴシック" w:hint="eastAsia"/>
        </w:rPr>
        <w:t>「自ら考える力</w:t>
      </w:r>
      <w:r w:rsidRPr="005F1AA1">
        <w:rPr>
          <w:rFonts w:ascii="ＭＳ Ｐゴシック" w:eastAsia="ＭＳ Ｐゴシック" w:hAnsi="ＭＳ Ｐゴシック" w:hint="eastAsia"/>
        </w:rPr>
        <w:t>を育て</w:t>
      </w:r>
      <w:r w:rsidR="00D5296F" w:rsidRPr="005F1AA1">
        <w:rPr>
          <w:rFonts w:ascii="ＭＳ Ｐゴシック" w:eastAsia="ＭＳ Ｐゴシック" w:hAnsi="ＭＳ Ｐゴシック" w:hint="eastAsia"/>
        </w:rPr>
        <w:t>社会性を身につけた</w:t>
      </w:r>
    </w:p>
    <w:p w:rsidR="002B5983" w:rsidRDefault="00D5296F" w:rsidP="005E209D">
      <w:pPr>
        <w:jc w:val="left"/>
        <w:rPr>
          <w:rFonts w:ascii="ＭＳ Ｐゴシック" w:eastAsia="ＭＳ Ｐゴシック" w:hAnsi="ＭＳ Ｐゴシック"/>
          <w:b/>
        </w:rPr>
      </w:pPr>
      <w:r w:rsidRPr="005F1AA1">
        <w:rPr>
          <w:rFonts w:ascii="ＭＳ Ｐゴシック" w:eastAsia="ＭＳ Ｐゴシック" w:hAnsi="ＭＳ Ｐゴシック" w:hint="eastAsia"/>
        </w:rPr>
        <w:t>児童生徒の育成」</w:t>
      </w:r>
      <w:r w:rsidR="002B5983" w:rsidRPr="005F1AA1">
        <w:rPr>
          <w:rFonts w:ascii="ＭＳ Ｐゴシック" w:eastAsia="ＭＳ Ｐゴシック" w:hAnsi="ＭＳ Ｐゴシック" w:hint="eastAsia"/>
        </w:rPr>
        <w:t>から</w:t>
      </w:r>
      <w:r w:rsidR="001C3A92" w:rsidRPr="005F1AA1">
        <w:rPr>
          <w:rFonts w:ascii="ＭＳ Ｐゴシック" w:eastAsia="ＭＳ Ｐゴシック" w:hAnsi="ＭＳ Ｐゴシック"/>
        </w:rPr>
        <w:br w:type="textWrapping" w:clear="all"/>
      </w:r>
      <w:r w:rsidR="002B5983">
        <w:rPr>
          <w:rFonts w:ascii="ＭＳ Ｐゴシック" w:eastAsia="ＭＳ Ｐゴシック" w:hAnsi="ＭＳ Ｐゴシック" w:hint="eastAsia"/>
          <w:b/>
        </w:rPr>
        <w:t>「自ら考える力と社会性を身につけた児童生徒の育成」</w:t>
      </w:r>
    </w:p>
    <w:p w:rsidR="003C1938" w:rsidRDefault="002B5983" w:rsidP="005E209D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に</w:t>
      </w:r>
      <w:r w:rsidR="005E209D">
        <w:rPr>
          <w:rFonts w:ascii="ＭＳ Ｐゴシック" w:eastAsia="ＭＳ Ｐゴシック" w:hAnsi="ＭＳ Ｐゴシック" w:hint="eastAsia"/>
          <w:b/>
        </w:rPr>
        <w:t>なりました。</w:t>
      </w:r>
    </w:p>
    <w:p w:rsidR="003C1938" w:rsidRPr="005F1AA1" w:rsidRDefault="005E209D" w:rsidP="00D5296F">
      <w:pPr>
        <w:jc w:val="left"/>
        <w:rPr>
          <w:rFonts w:ascii="ＭＳ Ｐゴシック" w:eastAsia="ＭＳ Ｐゴシック" w:hAnsi="ＭＳ Ｐゴシック"/>
        </w:rPr>
      </w:pPr>
      <w:r w:rsidRPr="005F1AA1">
        <w:rPr>
          <w:rFonts w:ascii="ＭＳ Ｐゴシック" w:eastAsia="ＭＳ Ｐゴシック" w:hAnsi="ＭＳ Ｐゴシック" w:hint="eastAsia"/>
        </w:rPr>
        <w:t>授業改善部会のテーマ</w:t>
      </w:r>
      <w:r w:rsidR="002B5983" w:rsidRPr="005F1AA1">
        <w:rPr>
          <w:rFonts w:ascii="ＭＳ Ｐゴシック" w:eastAsia="ＭＳ Ｐゴシック" w:hAnsi="ＭＳ Ｐゴシック" w:hint="eastAsia"/>
        </w:rPr>
        <w:t>は</w:t>
      </w:r>
    </w:p>
    <w:p w:rsidR="002B5983" w:rsidRPr="005F1AA1" w:rsidRDefault="002B5983" w:rsidP="00D5296F">
      <w:pPr>
        <w:jc w:val="left"/>
        <w:rPr>
          <w:rFonts w:ascii="ＭＳ Ｐゴシック" w:eastAsia="ＭＳ Ｐゴシック" w:hAnsi="ＭＳ Ｐゴシック"/>
        </w:rPr>
      </w:pPr>
      <w:r w:rsidRPr="005F1AA1">
        <w:rPr>
          <w:rFonts w:ascii="ＭＳ Ｐゴシック" w:eastAsia="ＭＳ Ｐゴシック" w:hAnsi="ＭＳ Ｐゴシック" w:hint="eastAsia"/>
        </w:rPr>
        <w:t>28年度の「思考力・判断力・表現力を育てる「かく活動</w:t>
      </w:r>
    </w:p>
    <w:p w:rsidR="002B5983" w:rsidRPr="005F1AA1" w:rsidRDefault="002B5983" w:rsidP="00D5296F">
      <w:pPr>
        <w:jc w:val="left"/>
        <w:rPr>
          <w:rFonts w:ascii="ＭＳ Ｐゴシック" w:eastAsia="ＭＳ Ｐゴシック" w:hAnsi="ＭＳ Ｐゴシック"/>
        </w:rPr>
      </w:pPr>
      <w:r w:rsidRPr="005F1AA1">
        <w:rPr>
          <w:rFonts w:ascii="ＭＳ Ｐゴシック" w:eastAsia="ＭＳ Ｐゴシック" w:hAnsi="ＭＳ Ｐゴシック" w:hint="eastAsia"/>
        </w:rPr>
        <w:t>」の工夫」から</w:t>
      </w:r>
    </w:p>
    <w:p w:rsidR="002B5983" w:rsidRPr="003C1938" w:rsidRDefault="005E209D" w:rsidP="00D5296F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「</w:t>
      </w:r>
      <w:r w:rsidR="002B5983">
        <w:rPr>
          <w:rFonts w:ascii="ＭＳ Ｐゴシック" w:eastAsia="ＭＳ Ｐゴシック" w:hAnsi="ＭＳ Ｐゴシック" w:hint="eastAsia"/>
          <w:b/>
        </w:rPr>
        <w:t xml:space="preserve">　</w:t>
      </w:r>
      <w:r>
        <w:rPr>
          <w:rFonts w:ascii="ＭＳ Ｐゴシック" w:eastAsia="ＭＳ Ｐゴシック" w:hAnsi="ＭＳ Ｐゴシック" w:hint="eastAsia"/>
          <w:b/>
        </w:rPr>
        <w:t>対話的な</w:t>
      </w:r>
      <w:r w:rsidR="002B5983">
        <w:rPr>
          <w:rFonts w:ascii="ＭＳ Ｐゴシック" w:eastAsia="ＭＳ Ｐゴシック" w:hAnsi="ＭＳ Ｐゴシック" w:hint="eastAsia"/>
          <w:b/>
        </w:rPr>
        <w:t xml:space="preserve">学びをつくる授業の工夫　</w:t>
      </w:r>
      <w:r>
        <w:rPr>
          <w:rFonts w:ascii="ＭＳ Ｐゴシック" w:eastAsia="ＭＳ Ｐゴシック" w:hAnsi="ＭＳ Ｐゴシック" w:hint="eastAsia"/>
          <w:b/>
        </w:rPr>
        <w:t>」</w:t>
      </w:r>
      <w:r w:rsidR="00CC2128">
        <w:rPr>
          <w:rFonts w:ascii="ＭＳ Ｐゴシック" w:eastAsia="ＭＳ Ｐゴシック" w:hAnsi="ＭＳ Ｐゴシック" w:hint="eastAsia"/>
          <w:b/>
        </w:rPr>
        <w:t>となっています</w:t>
      </w:r>
    </w:p>
    <w:sectPr w:rsidR="002B5983" w:rsidRPr="003C1938" w:rsidSect="0090156A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3B" w:rsidRDefault="00B4053B" w:rsidP="00E73B4F">
      <w:r>
        <w:separator/>
      </w:r>
    </w:p>
  </w:endnote>
  <w:endnote w:type="continuationSeparator" w:id="0">
    <w:p w:rsidR="00B4053B" w:rsidRDefault="00B4053B" w:rsidP="00E7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3B" w:rsidRDefault="00B4053B" w:rsidP="00E73B4F">
      <w:r>
        <w:separator/>
      </w:r>
    </w:p>
  </w:footnote>
  <w:footnote w:type="continuationSeparator" w:id="0">
    <w:p w:rsidR="00B4053B" w:rsidRDefault="00B4053B" w:rsidP="00E7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4E" w:rsidRPr="000B484A" w:rsidRDefault="0098134E" w:rsidP="007B1DDB">
    <w:pPr>
      <w:pStyle w:val="a3"/>
      <w:jc w:val="right"/>
      <w:rPr>
        <w:rFonts w:ascii="ＭＳ Ｐゴシック" w:eastAsia="ＭＳ Ｐゴシック" w:hAnsi="ＭＳ Ｐゴシック"/>
        <w:color w:val="000000" w:themeColor="text1"/>
      </w:rPr>
    </w:pPr>
    <w:r w:rsidRPr="000B484A">
      <w:rPr>
        <w:rFonts w:ascii="ＭＳ Ｐゴシック" w:eastAsia="ＭＳ Ｐゴシック" w:hAnsi="ＭＳ Ｐゴシック" w:hint="eastAsia"/>
        <w:color w:val="000000" w:themeColor="text1"/>
      </w:rPr>
      <w:t xml:space="preserve">神原中・神原小・壺屋小　</w:t>
    </w:r>
    <w:r>
      <w:rPr>
        <w:rFonts w:ascii="ＭＳ Ｐゴシック" w:eastAsia="ＭＳ Ｐゴシック" w:hAnsi="ＭＳ Ｐゴシック" w:hint="eastAsia"/>
        <w:color w:val="000000" w:themeColor="text1"/>
      </w:rPr>
      <w:t>H28第</w:t>
    </w:r>
    <w:r w:rsidR="00024258">
      <w:rPr>
        <w:rFonts w:ascii="ＭＳ Ｐゴシック" w:eastAsia="ＭＳ Ｐゴシック" w:hAnsi="ＭＳ Ｐゴシック" w:hint="eastAsia"/>
        <w:color w:val="000000" w:themeColor="text1"/>
      </w:rPr>
      <w:t>7</w:t>
    </w:r>
    <w:r w:rsidRPr="000B484A">
      <w:rPr>
        <w:rFonts w:ascii="ＭＳ Ｐゴシック" w:eastAsia="ＭＳ Ｐゴシック" w:hAnsi="ＭＳ Ｐゴシック" w:hint="eastAsia"/>
        <w:color w:val="000000" w:themeColor="text1"/>
      </w:rPr>
      <w:t xml:space="preserve">号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4F"/>
    <w:rsid w:val="00012A55"/>
    <w:rsid w:val="00016B5E"/>
    <w:rsid w:val="00024258"/>
    <w:rsid w:val="0003355F"/>
    <w:rsid w:val="00033FD8"/>
    <w:rsid w:val="00035881"/>
    <w:rsid w:val="00045621"/>
    <w:rsid w:val="00046A41"/>
    <w:rsid w:val="00052F7F"/>
    <w:rsid w:val="00054462"/>
    <w:rsid w:val="0006695D"/>
    <w:rsid w:val="00074D7E"/>
    <w:rsid w:val="00077ACF"/>
    <w:rsid w:val="00092D1C"/>
    <w:rsid w:val="000A3887"/>
    <w:rsid w:val="000A4F6F"/>
    <w:rsid w:val="000B3666"/>
    <w:rsid w:val="000B484A"/>
    <w:rsid w:val="000D04CC"/>
    <w:rsid w:val="000D3B28"/>
    <w:rsid w:val="000D7415"/>
    <w:rsid w:val="000E2E7A"/>
    <w:rsid w:val="000F76B7"/>
    <w:rsid w:val="001005CD"/>
    <w:rsid w:val="00113AFD"/>
    <w:rsid w:val="00122E97"/>
    <w:rsid w:val="00132260"/>
    <w:rsid w:val="00143761"/>
    <w:rsid w:val="00160233"/>
    <w:rsid w:val="00187F21"/>
    <w:rsid w:val="001A1596"/>
    <w:rsid w:val="001C1B7B"/>
    <w:rsid w:val="001C3A92"/>
    <w:rsid w:val="001D1355"/>
    <w:rsid w:val="001E4A20"/>
    <w:rsid w:val="001E5CA4"/>
    <w:rsid w:val="001E5CD3"/>
    <w:rsid w:val="001E6BAA"/>
    <w:rsid w:val="001F0826"/>
    <w:rsid w:val="001F5D9E"/>
    <w:rsid w:val="001F726B"/>
    <w:rsid w:val="00205A6E"/>
    <w:rsid w:val="00222BDE"/>
    <w:rsid w:val="002276D5"/>
    <w:rsid w:val="00227ED8"/>
    <w:rsid w:val="002348C2"/>
    <w:rsid w:val="00234D5F"/>
    <w:rsid w:val="00241062"/>
    <w:rsid w:val="00254EE2"/>
    <w:rsid w:val="002577B9"/>
    <w:rsid w:val="00285ED9"/>
    <w:rsid w:val="0028608B"/>
    <w:rsid w:val="00291645"/>
    <w:rsid w:val="00291AD1"/>
    <w:rsid w:val="002974BA"/>
    <w:rsid w:val="002A0272"/>
    <w:rsid w:val="002B5983"/>
    <w:rsid w:val="002C3EEB"/>
    <w:rsid w:val="002E4165"/>
    <w:rsid w:val="002E7999"/>
    <w:rsid w:val="00301775"/>
    <w:rsid w:val="0030322C"/>
    <w:rsid w:val="003150A7"/>
    <w:rsid w:val="00336322"/>
    <w:rsid w:val="00336C54"/>
    <w:rsid w:val="00342581"/>
    <w:rsid w:val="00343F0A"/>
    <w:rsid w:val="00355989"/>
    <w:rsid w:val="00357226"/>
    <w:rsid w:val="003669DA"/>
    <w:rsid w:val="003752A2"/>
    <w:rsid w:val="00381CE4"/>
    <w:rsid w:val="00390860"/>
    <w:rsid w:val="003A72CD"/>
    <w:rsid w:val="003B56A6"/>
    <w:rsid w:val="003C0505"/>
    <w:rsid w:val="003C1938"/>
    <w:rsid w:val="003C1F17"/>
    <w:rsid w:val="003C4B10"/>
    <w:rsid w:val="003C7C3D"/>
    <w:rsid w:val="003D014D"/>
    <w:rsid w:val="003D2CF1"/>
    <w:rsid w:val="003D3901"/>
    <w:rsid w:val="003D6CB3"/>
    <w:rsid w:val="003E18C4"/>
    <w:rsid w:val="003E4A42"/>
    <w:rsid w:val="00401D3D"/>
    <w:rsid w:val="00404CBC"/>
    <w:rsid w:val="00420E1C"/>
    <w:rsid w:val="00421E00"/>
    <w:rsid w:val="004251A5"/>
    <w:rsid w:val="004270C1"/>
    <w:rsid w:val="00435AD1"/>
    <w:rsid w:val="004532DA"/>
    <w:rsid w:val="00454EA2"/>
    <w:rsid w:val="0046717C"/>
    <w:rsid w:val="0049345B"/>
    <w:rsid w:val="004941C5"/>
    <w:rsid w:val="00494877"/>
    <w:rsid w:val="00495E27"/>
    <w:rsid w:val="004973F8"/>
    <w:rsid w:val="004A338C"/>
    <w:rsid w:val="004A7B3E"/>
    <w:rsid w:val="004C718E"/>
    <w:rsid w:val="004E5FFF"/>
    <w:rsid w:val="004E6A7A"/>
    <w:rsid w:val="004F1473"/>
    <w:rsid w:val="00503573"/>
    <w:rsid w:val="005061AE"/>
    <w:rsid w:val="00521356"/>
    <w:rsid w:val="00523769"/>
    <w:rsid w:val="005328D6"/>
    <w:rsid w:val="005333EA"/>
    <w:rsid w:val="00534F7C"/>
    <w:rsid w:val="00540D2D"/>
    <w:rsid w:val="0054317A"/>
    <w:rsid w:val="00545AB1"/>
    <w:rsid w:val="005618DA"/>
    <w:rsid w:val="00574704"/>
    <w:rsid w:val="00577435"/>
    <w:rsid w:val="005A3934"/>
    <w:rsid w:val="005C13DD"/>
    <w:rsid w:val="005C19A6"/>
    <w:rsid w:val="005E209D"/>
    <w:rsid w:val="005E3B18"/>
    <w:rsid w:val="005F1AA1"/>
    <w:rsid w:val="005F4C2D"/>
    <w:rsid w:val="00600874"/>
    <w:rsid w:val="00606A9D"/>
    <w:rsid w:val="00615D67"/>
    <w:rsid w:val="00622069"/>
    <w:rsid w:val="006253BD"/>
    <w:rsid w:val="006537FD"/>
    <w:rsid w:val="00666EC3"/>
    <w:rsid w:val="006823F3"/>
    <w:rsid w:val="006A5C89"/>
    <w:rsid w:val="006A6518"/>
    <w:rsid w:val="006D05AB"/>
    <w:rsid w:val="006E5CFC"/>
    <w:rsid w:val="00701E6A"/>
    <w:rsid w:val="00734F70"/>
    <w:rsid w:val="007400F1"/>
    <w:rsid w:val="00744D36"/>
    <w:rsid w:val="00750342"/>
    <w:rsid w:val="00760A8E"/>
    <w:rsid w:val="0076757C"/>
    <w:rsid w:val="00767DDD"/>
    <w:rsid w:val="00771850"/>
    <w:rsid w:val="007729BA"/>
    <w:rsid w:val="00773D05"/>
    <w:rsid w:val="00785C42"/>
    <w:rsid w:val="00797B79"/>
    <w:rsid w:val="007B1DDB"/>
    <w:rsid w:val="007D3E87"/>
    <w:rsid w:val="007D7D8E"/>
    <w:rsid w:val="007E5904"/>
    <w:rsid w:val="00802189"/>
    <w:rsid w:val="00803B0C"/>
    <w:rsid w:val="00813D45"/>
    <w:rsid w:val="0082100B"/>
    <w:rsid w:val="008218D0"/>
    <w:rsid w:val="00850948"/>
    <w:rsid w:val="0085657D"/>
    <w:rsid w:val="00856DAE"/>
    <w:rsid w:val="00871499"/>
    <w:rsid w:val="00885ED6"/>
    <w:rsid w:val="0088780F"/>
    <w:rsid w:val="008B5A47"/>
    <w:rsid w:val="008D4BE0"/>
    <w:rsid w:val="008E47F3"/>
    <w:rsid w:val="0090156A"/>
    <w:rsid w:val="0090429C"/>
    <w:rsid w:val="0092073F"/>
    <w:rsid w:val="00922C73"/>
    <w:rsid w:val="0092576B"/>
    <w:rsid w:val="00933DC7"/>
    <w:rsid w:val="009377CF"/>
    <w:rsid w:val="00942C41"/>
    <w:rsid w:val="00943532"/>
    <w:rsid w:val="009454AD"/>
    <w:rsid w:val="00947D4C"/>
    <w:rsid w:val="00962E6A"/>
    <w:rsid w:val="00964EC9"/>
    <w:rsid w:val="00966759"/>
    <w:rsid w:val="0098134E"/>
    <w:rsid w:val="00983DD8"/>
    <w:rsid w:val="009A5879"/>
    <w:rsid w:val="009B3F50"/>
    <w:rsid w:val="009C056F"/>
    <w:rsid w:val="009D10DF"/>
    <w:rsid w:val="009D179E"/>
    <w:rsid w:val="009D23B9"/>
    <w:rsid w:val="00A1259C"/>
    <w:rsid w:val="00A22178"/>
    <w:rsid w:val="00A24AB4"/>
    <w:rsid w:val="00A320E8"/>
    <w:rsid w:val="00A352B3"/>
    <w:rsid w:val="00A35913"/>
    <w:rsid w:val="00A50619"/>
    <w:rsid w:val="00A7308F"/>
    <w:rsid w:val="00AA7C71"/>
    <w:rsid w:val="00AC4688"/>
    <w:rsid w:val="00AF4172"/>
    <w:rsid w:val="00B131AF"/>
    <w:rsid w:val="00B23A36"/>
    <w:rsid w:val="00B4053B"/>
    <w:rsid w:val="00B41C7E"/>
    <w:rsid w:val="00B4446A"/>
    <w:rsid w:val="00B46519"/>
    <w:rsid w:val="00B46E4F"/>
    <w:rsid w:val="00B806B9"/>
    <w:rsid w:val="00B9073A"/>
    <w:rsid w:val="00BA3698"/>
    <w:rsid w:val="00BC6581"/>
    <w:rsid w:val="00BE55D4"/>
    <w:rsid w:val="00BF4A47"/>
    <w:rsid w:val="00C16CC4"/>
    <w:rsid w:val="00C17613"/>
    <w:rsid w:val="00C319F0"/>
    <w:rsid w:val="00C3356D"/>
    <w:rsid w:val="00C50B2F"/>
    <w:rsid w:val="00C60713"/>
    <w:rsid w:val="00C65C60"/>
    <w:rsid w:val="00C8744F"/>
    <w:rsid w:val="00CA4F93"/>
    <w:rsid w:val="00CA63B4"/>
    <w:rsid w:val="00CB0DA5"/>
    <w:rsid w:val="00CC1543"/>
    <w:rsid w:val="00CC2128"/>
    <w:rsid w:val="00CD35F3"/>
    <w:rsid w:val="00CE6415"/>
    <w:rsid w:val="00CF2DA1"/>
    <w:rsid w:val="00D11AB2"/>
    <w:rsid w:val="00D162AE"/>
    <w:rsid w:val="00D20722"/>
    <w:rsid w:val="00D2197B"/>
    <w:rsid w:val="00D2643B"/>
    <w:rsid w:val="00D26AD9"/>
    <w:rsid w:val="00D270A4"/>
    <w:rsid w:val="00D33962"/>
    <w:rsid w:val="00D41ADF"/>
    <w:rsid w:val="00D460F6"/>
    <w:rsid w:val="00D5296F"/>
    <w:rsid w:val="00D546BD"/>
    <w:rsid w:val="00D559A4"/>
    <w:rsid w:val="00D61D61"/>
    <w:rsid w:val="00D91606"/>
    <w:rsid w:val="00D942B3"/>
    <w:rsid w:val="00D9653D"/>
    <w:rsid w:val="00D977EE"/>
    <w:rsid w:val="00DB3B2E"/>
    <w:rsid w:val="00DC0B75"/>
    <w:rsid w:val="00DC42BC"/>
    <w:rsid w:val="00DE297A"/>
    <w:rsid w:val="00DF7CBD"/>
    <w:rsid w:val="00E0504D"/>
    <w:rsid w:val="00E1435E"/>
    <w:rsid w:val="00E16ACA"/>
    <w:rsid w:val="00E22F03"/>
    <w:rsid w:val="00E34381"/>
    <w:rsid w:val="00E34F30"/>
    <w:rsid w:val="00E377EA"/>
    <w:rsid w:val="00E55723"/>
    <w:rsid w:val="00E662A1"/>
    <w:rsid w:val="00E73B4F"/>
    <w:rsid w:val="00E74EDF"/>
    <w:rsid w:val="00E766CE"/>
    <w:rsid w:val="00E819D6"/>
    <w:rsid w:val="00E8490D"/>
    <w:rsid w:val="00E86335"/>
    <w:rsid w:val="00E90B49"/>
    <w:rsid w:val="00E95E77"/>
    <w:rsid w:val="00E97A91"/>
    <w:rsid w:val="00EA6265"/>
    <w:rsid w:val="00EA79FC"/>
    <w:rsid w:val="00EB23C8"/>
    <w:rsid w:val="00EB4BF6"/>
    <w:rsid w:val="00EE2065"/>
    <w:rsid w:val="00EE26AE"/>
    <w:rsid w:val="00EE28C1"/>
    <w:rsid w:val="00EF67C5"/>
    <w:rsid w:val="00F14852"/>
    <w:rsid w:val="00F346FF"/>
    <w:rsid w:val="00F43D08"/>
    <w:rsid w:val="00F51DAF"/>
    <w:rsid w:val="00F53B3D"/>
    <w:rsid w:val="00F53BF3"/>
    <w:rsid w:val="00F641A2"/>
    <w:rsid w:val="00F6725F"/>
    <w:rsid w:val="00F718A7"/>
    <w:rsid w:val="00F72AF3"/>
    <w:rsid w:val="00F85852"/>
    <w:rsid w:val="00F95AD5"/>
    <w:rsid w:val="00FA0F6E"/>
    <w:rsid w:val="00FA3D88"/>
    <w:rsid w:val="00FA6859"/>
    <w:rsid w:val="00FB3DF0"/>
    <w:rsid w:val="00FC16DE"/>
    <w:rsid w:val="00FC1759"/>
    <w:rsid w:val="00FD0250"/>
    <w:rsid w:val="00FF026A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8744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8744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E73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73B4F"/>
    <w:rPr>
      <w:rFonts w:cs="Times New Roman"/>
    </w:rPr>
  </w:style>
  <w:style w:type="paragraph" w:styleId="a5">
    <w:name w:val="footer"/>
    <w:basedOn w:val="a"/>
    <w:link w:val="a6"/>
    <w:uiPriority w:val="99"/>
    <w:rsid w:val="00E73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73B4F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E73B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99"/>
    <w:locked/>
    <w:rsid w:val="00E73B4F"/>
    <w:rPr>
      <w:rFonts w:ascii="Arial" w:eastAsia="ＭＳ ゴシック" w:hAnsi="Arial" w:cs="Times New Roman"/>
      <w:sz w:val="32"/>
      <w:szCs w:val="32"/>
    </w:rPr>
  </w:style>
  <w:style w:type="paragraph" w:styleId="a9">
    <w:name w:val="Balloon Text"/>
    <w:basedOn w:val="a"/>
    <w:link w:val="aa"/>
    <w:uiPriority w:val="99"/>
    <w:semiHidden/>
    <w:rsid w:val="004F14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4F1473"/>
    <w:rPr>
      <w:rFonts w:ascii="Arial" w:eastAsia="ＭＳ ゴシック" w:hAnsi="Arial" w:cs="Times New Roman"/>
      <w:sz w:val="18"/>
      <w:szCs w:val="18"/>
    </w:rPr>
  </w:style>
  <w:style w:type="character" w:styleId="ab">
    <w:name w:val="Strong"/>
    <w:uiPriority w:val="99"/>
    <w:qFormat/>
    <w:rsid w:val="001005CD"/>
    <w:rPr>
      <w:rFonts w:cs="Times New Roman"/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F43D08"/>
  </w:style>
  <w:style w:type="character" w:customStyle="1" w:styleId="ad">
    <w:name w:val="日付 (文字)"/>
    <w:basedOn w:val="a0"/>
    <w:link w:val="ac"/>
    <w:uiPriority w:val="99"/>
    <w:semiHidden/>
    <w:rsid w:val="00F43D08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5E209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8744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8744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E73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73B4F"/>
    <w:rPr>
      <w:rFonts w:cs="Times New Roman"/>
    </w:rPr>
  </w:style>
  <w:style w:type="paragraph" w:styleId="a5">
    <w:name w:val="footer"/>
    <w:basedOn w:val="a"/>
    <w:link w:val="a6"/>
    <w:uiPriority w:val="99"/>
    <w:rsid w:val="00E73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73B4F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E73B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99"/>
    <w:locked/>
    <w:rsid w:val="00E73B4F"/>
    <w:rPr>
      <w:rFonts w:ascii="Arial" w:eastAsia="ＭＳ ゴシック" w:hAnsi="Arial" w:cs="Times New Roman"/>
      <w:sz w:val="32"/>
      <w:szCs w:val="32"/>
    </w:rPr>
  </w:style>
  <w:style w:type="paragraph" w:styleId="a9">
    <w:name w:val="Balloon Text"/>
    <w:basedOn w:val="a"/>
    <w:link w:val="aa"/>
    <w:uiPriority w:val="99"/>
    <w:semiHidden/>
    <w:rsid w:val="004F14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4F1473"/>
    <w:rPr>
      <w:rFonts w:ascii="Arial" w:eastAsia="ＭＳ ゴシック" w:hAnsi="Arial" w:cs="Times New Roman"/>
      <w:sz w:val="18"/>
      <w:szCs w:val="18"/>
    </w:rPr>
  </w:style>
  <w:style w:type="character" w:styleId="ab">
    <w:name w:val="Strong"/>
    <w:uiPriority w:val="99"/>
    <w:qFormat/>
    <w:rsid w:val="001005CD"/>
    <w:rPr>
      <w:rFonts w:cs="Times New Roman"/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F43D08"/>
  </w:style>
  <w:style w:type="character" w:customStyle="1" w:styleId="ad">
    <w:name w:val="日付 (文字)"/>
    <w:basedOn w:val="a0"/>
    <w:link w:val="ac"/>
    <w:uiPriority w:val="99"/>
    <w:semiHidden/>
    <w:rsid w:val="00F43D08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5E2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484A-DC29-4615-80A1-C0AD99CF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原中学校</dc:creator>
  <cp:lastModifiedBy>user</cp:lastModifiedBy>
  <cp:revision>2</cp:revision>
  <cp:lastPrinted>2017-02-27T00:16:00Z</cp:lastPrinted>
  <dcterms:created xsi:type="dcterms:W3CDTF">2017-03-09T03:16:00Z</dcterms:created>
  <dcterms:modified xsi:type="dcterms:W3CDTF">2017-03-09T03:16:00Z</dcterms:modified>
</cp:coreProperties>
</file>